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B501" w14:textId="61BB432D" w:rsidR="00A87E5D" w:rsidRPr="00637891" w:rsidRDefault="00FE3CFC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4AEA32" wp14:editId="1E076A5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6EB9C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D9B071" w14:textId="77777777" w:rsidR="00A87E5D" w:rsidRPr="00FA6033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A52A0B1" w14:textId="77777777" w:rsidR="00A87E5D" w:rsidRPr="00FA6033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FA6033">
        <w:rPr>
          <w:rFonts w:ascii="Times New Roman" w:hAnsi="Times New Roman"/>
          <w:b/>
          <w:sz w:val="24"/>
          <w:szCs w:val="24"/>
        </w:rPr>
        <w:t>ГОРОДСКОЕ</w:t>
      </w:r>
      <w:r w:rsidRPr="00FA6033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EEB5E46" w14:textId="77777777" w:rsidR="00A87E5D" w:rsidRPr="00FA6033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68C7134" w14:textId="77777777" w:rsidR="00A87E5D" w:rsidRPr="00FA6033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4DFC690" w14:textId="77777777" w:rsidR="00A87E5D" w:rsidRPr="00FA6033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D140A8" w14:textId="5282D62B" w:rsidR="00A87E5D" w:rsidRPr="00FA6033" w:rsidRDefault="00BD2F7C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FA6033">
        <w:rPr>
          <w:rFonts w:ascii="Times New Roman" w:hAnsi="Times New Roman"/>
          <w:b/>
          <w:sz w:val="24"/>
          <w:szCs w:val="24"/>
        </w:rPr>
        <w:t xml:space="preserve"> </w:t>
      </w:r>
      <w:r w:rsidR="00FA6033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FA6033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01AA254E" w14:textId="77777777" w:rsidR="00A87E5D" w:rsidRPr="00FA6033" w:rsidRDefault="00A87E5D" w:rsidP="00FA603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765E49E" w14:textId="1BF46B39" w:rsidR="00A87E5D" w:rsidRPr="00FA6033" w:rsidRDefault="00A87E5D" w:rsidP="00FA603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033">
        <w:rPr>
          <w:rFonts w:ascii="Times New Roman" w:hAnsi="Times New Roman"/>
          <w:b/>
          <w:sz w:val="24"/>
          <w:szCs w:val="24"/>
        </w:rPr>
        <w:t>РЕШЕНИЕ</w:t>
      </w:r>
    </w:p>
    <w:p w14:paraId="0C4D6376" w14:textId="77777777" w:rsidR="00FA6033" w:rsidRPr="00FA6033" w:rsidRDefault="00FA6033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08D4C0C8" w14:textId="15C29DEE" w:rsidR="00A317B3" w:rsidRPr="000E4A69" w:rsidRDefault="00A317B3" w:rsidP="00A317B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11.2020 года</w:t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0</w:t>
      </w:r>
    </w:p>
    <w:p w14:paraId="64F45FB1" w14:textId="77777777" w:rsidR="00A317B3" w:rsidRPr="000238FA" w:rsidRDefault="00A317B3" w:rsidP="00A317B3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445E824F" w14:textId="77777777" w:rsidR="00FA6033" w:rsidRPr="00FA6033" w:rsidRDefault="00FA6033" w:rsidP="003F1CD8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3C76B20" w14:textId="783FB6A7" w:rsidR="003F1CD8" w:rsidRDefault="004B1F0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>
        <w:t xml:space="preserve">О </w:t>
      </w:r>
      <w:r>
        <w:rPr>
          <w:sz w:val="28"/>
          <w:szCs w:val="28"/>
        </w:rPr>
        <w:t>передаче полномочий по признанию</w:t>
      </w:r>
      <w:r w:rsidR="00FA6033">
        <w:rPr>
          <w:sz w:val="28"/>
          <w:szCs w:val="28"/>
        </w:rPr>
        <w:t xml:space="preserve"> </w:t>
      </w:r>
      <w:r w:rsidR="003F1CD8" w:rsidRPr="003F1CD8">
        <w:rPr>
          <w:rFonts w:eastAsia="Calibri"/>
          <w:sz w:val="28"/>
          <w:szCs w:val="28"/>
        </w:rPr>
        <w:t>помещения</w:t>
      </w:r>
    </w:p>
    <w:p w14:paraId="04657C27" w14:textId="066BFFC4" w:rsidR="003F1CD8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3F1CD8">
        <w:rPr>
          <w:rFonts w:eastAsia="Calibri"/>
          <w:sz w:val="28"/>
          <w:szCs w:val="28"/>
        </w:rPr>
        <w:t>жилым помещением, жилого помещения непригодным</w:t>
      </w:r>
    </w:p>
    <w:p w14:paraId="44588942" w14:textId="3F4F1293" w:rsidR="003F1CD8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3F1CD8">
        <w:rPr>
          <w:rFonts w:eastAsia="Calibri"/>
          <w:sz w:val="28"/>
          <w:szCs w:val="28"/>
        </w:rPr>
        <w:t>для проживания, многоквартирного дома аварийным и</w:t>
      </w:r>
    </w:p>
    <w:p w14:paraId="13967F72" w14:textId="5788664C" w:rsidR="003F1CD8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3F1CD8">
        <w:rPr>
          <w:rFonts w:eastAsia="Calibri"/>
          <w:sz w:val="28"/>
          <w:szCs w:val="28"/>
        </w:rPr>
        <w:t>подлежащим сносу или реконструкции, садового дома</w:t>
      </w:r>
    </w:p>
    <w:p w14:paraId="2223F2E5" w14:textId="120D166E" w:rsidR="004B1F08" w:rsidRDefault="003F1CD8" w:rsidP="007A2C8A">
      <w:pPr>
        <w:pStyle w:val="a6"/>
        <w:spacing w:before="0" w:beforeAutospacing="0" w:after="0" w:afterAutospacing="0"/>
        <w:rPr>
          <w:sz w:val="28"/>
          <w:szCs w:val="28"/>
        </w:rPr>
      </w:pPr>
      <w:r w:rsidRPr="003F1CD8">
        <w:rPr>
          <w:rFonts w:eastAsia="Calibri"/>
          <w:sz w:val="28"/>
          <w:szCs w:val="28"/>
        </w:rPr>
        <w:t>жилым домом и жилого дома садовым домом</w:t>
      </w:r>
      <w:r w:rsidR="00FA6033">
        <w:rPr>
          <w:sz w:val="28"/>
          <w:szCs w:val="28"/>
        </w:rPr>
        <w:t xml:space="preserve"> </w:t>
      </w:r>
      <w:r w:rsidR="00862C34">
        <w:rPr>
          <w:sz w:val="28"/>
          <w:szCs w:val="28"/>
        </w:rPr>
        <w:t>на 2021</w:t>
      </w:r>
      <w:r w:rsidR="004B1F08">
        <w:rPr>
          <w:sz w:val="28"/>
          <w:szCs w:val="28"/>
        </w:rPr>
        <w:t xml:space="preserve"> год</w:t>
      </w:r>
    </w:p>
    <w:p w14:paraId="5829F88E" w14:textId="1B2247F7" w:rsidR="007A2C8A" w:rsidRDefault="007A2C8A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3156B8" w14:textId="5748D5B1" w:rsidR="004B1F08" w:rsidRPr="003F1CD8" w:rsidRDefault="004B1F08" w:rsidP="00FA6033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3F1CD8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3F1CD8" w:rsidRPr="003F1CD8">
        <w:rPr>
          <w:rFonts w:ascii="Times New Roman" w:eastAsia="Calibri" w:hAnsi="Times New Roman"/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3F1CD8">
        <w:rPr>
          <w:rFonts w:ascii="Times New Roman" w:hAnsi="Times New Roman"/>
          <w:sz w:val="28"/>
          <w:szCs w:val="28"/>
        </w:rPr>
        <w:t xml:space="preserve">, </w:t>
      </w:r>
      <w:r w:rsidR="003F1CD8" w:rsidRPr="003F1CD8">
        <w:rPr>
          <w:rFonts w:ascii="Times New Roman" w:hAnsi="Times New Roman"/>
          <w:sz w:val="28"/>
          <w:szCs w:val="28"/>
        </w:rPr>
        <w:t>У</w:t>
      </w:r>
      <w:r w:rsidR="00736310">
        <w:rPr>
          <w:rFonts w:ascii="Times New Roman" w:hAnsi="Times New Roman"/>
          <w:sz w:val="28"/>
          <w:szCs w:val="28"/>
        </w:rPr>
        <w:t>ставом муниципального образования</w:t>
      </w:r>
      <w:r w:rsidRPr="003F1CD8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736310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3F1CD8">
        <w:rPr>
          <w:rFonts w:ascii="Times New Roman" w:hAnsi="Times New Roman"/>
          <w:sz w:val="28"/>
          <w:szCs w:val="28"/>
        </w:rPr>
        <w:t xml:space="preserve"> совет депутатов приял</w:t>
      </w:r>
    </w:p>
    <w:p w14:paraId="48D8C9B4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</w:t>
      </w:r>
      <w:r w:rsidRPr="002A2DA3">
        <w:rPr>
          <w:rStyle w:val="a7"/>
          <w:sz w:val="28"/>
          <w:szCs w:val="28"/>
        </w:rPr>
        <w:t>:</w:t>
      </w:r>
    </w:p>
    <w:p w14:paraId="3FBED7B5" w14:textId="5F90864C" w:rsidR="00736310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6033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>Передать полномочия по признанию</w:t>
      </w:r>
      <w:r w:rsidR="00FA6033">
        <w:rPr>
          <w:sz w:val="28"/>
          <w:szCs w:val="28"/>
        </w:rPr>
        <w:t xml:space="preserve"> </w:t>
      </w:r>
      <w:r w:rsidR="00736310" w:rsidRPr="003F1CD8">
        <w:rPr>
          <w:rFonts w:eastAsia="Calibri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FA6033">
        <w:rPr>
          <w:rFonts w:eastAsia="Calibri"/>
          <w:sz w:val="28"/>
          <w:szCs w:val="28"/>
        </w:rPr>
        <w:t xml:space="preserve"> </w:t>
      </w:r>
      <w:r w:rsidR="00736310" w:rsidRPr="003F1CD8">
        <w:rPr>
          <w:rFonts w:eastAsia="Calibri"/>
          <w:sz w:val="28"/>
          <w:szCs w:val="28"/>
        </w:rPr>
        <w:t>жилым домом и жилого дома садовым домом</w:t>
      </w:r>
      <w:r w:rsidR="00736310">
        <w:rPr>
          <w:rFonts w:eastAsia="Calibri"/>
          <w:sz w:val="28"/>
          <w:szCs w:val="28"/>
        </w:rPr>
        <w:t xml:space="preserve"> </w:t>
      </w:r>
      <w:r w:rsidR="00736310">
        <w:rPr>
          <w:sz w:val="28"/>
          <w:szCs w:val="28"/>
        </w:rPr>
        <w:t>муниципальному образованию «Всеволожский муниципальный район» Ленинградской области на 2021 год.</w:t>
      </w:r>
    </w:p>
    <w:p w14:paraId="17660203" w14:textId="4809F58C" w:rsidR="004B1F08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6033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 xml:space="preserve">Поручить администрации муниципального образования «Заневское </w:t>
      </w:r>
      <w:r w:rsidR="004B1F08" w:rsidRPr="0069525A">
        <w:rPr>
          <w:sz w:val="28"/>
          <w:szCs w:val="28"/>
        </w:rPr>
        <w:t>городское поселение» Всеволожского муниципального района Ленинградс</w:t>
      </w:r>
      <w:r w:rsidR="00862C34" w:rsidRPr="0069525A">
        <w:rPr>
          <w:sz w:val="28"/>
          <w:szCs w:val="28"/>
        </w:rPr>
        <w:t>кой области в срок до 01.01.2021</w:t>
      </w:r>
      <w:r w:rsidR="004B1F08" w:rsidRPr="0069525A">
        <w:rPr>
          <w:sz w:val="28"/>
          <w:szCs w:val="28"/>
        </w:rPr>
        <w:t xml:space="preserve">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</w:t>
      </w:r>
      <w:r w:rsidR="0069525A" w:rsidRPr="0069525A">
        <w:rPr>
          <w:sz w:val="28"/>
          <w:szCs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</w:t>
      </w:r>
      <w:r w:rsidR="00862C34" w:rsidRPr="0069525A">
        <w:rPr>
          <w:sz w:val="28"/>
          <w:szCs w:val="28"/>
        </w:rPr>
        <w:t>2021</w:t>
      </w:r>
      <w:r w:rsidR="004B1F08" w:rsidRPr="0069525A">
        <w:rPr>
          <w:sz w:val="28"/>
          <w:szCs w:val="28"/>
        </w:rPr>
        <w:t xml:space="preserve"> год.</w:t>
      </w:r>
    </w:p>
    <w:p w14:paraId="3F67FCF7" w14:textId="45A89B2D" w:rsidR="004B1F08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6033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предус</w:t>
      </w:r>
      <w:r w:rsidR="00516701">
        <w:rPr>
          <w:sz w:val="28"/>
          <w:szCs w:val="28"/>
        </w:rPr>
        <w:t>мотреть в местном бюджете на 2021</w:t>
      </w:r>
      <w:r w:rsidR="004B1F08">
        <w:rPr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729CB048" w14:textId="6D419D03" w:rsidR="004B1F08" w:rsidRPr="00E8512B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A6033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 xml:space="preserve">Настоящее решение </w:t>
      </w:r>
      <w:r w:rsidR="004B1F08" w:rsidRPr="00E8512B">
        <w:rPr>
          <w:sz w:val="28"/>
          <w:szCs w:val="28"/>
        </w:rPr>
        <w:t xml:space="preserve">вступает в силу после </w:t>
      </w:r>
      <w:r w:rsidR="00FA6033">
        <w:rPr>
          <w:sz w:val="28"/>
          <w:szCs w:val="28"/>
        </w:rPr>
        <w:t>его официального опубликования в газете «Заневский вестник»</w:t>
      </w:r>
      <w:r w:rsidR="004B1F08" w:rsidRPr="00E8512B">
        <w:rPr>
          <w:sz w:val="28"/>
          <w:szCs w:val="28"/>
        </w:rPr>
        <w:t xml:space="preserve"> и распространяется на правоотношения, возникшие с </w:t>
      </w:r>
      <w:r w:rsidR="00862C34">
        <w:rPr>
          <w:sz w:val="28"/>
          <w:szCs w:val="28"/>
        </w:rPr>
        <w:t>01.01.2021 по 31.12.2021</w:t>
      </w:r>
      <w:r w:rsidR="00EE3860" w:rsidRPr="00E8512B">
        <w:rPr>
          <w:sz w:val="28"/>
          <w:szCs w:val="28"/>
        </w:rPr>
        <w:t>.</w:t>
      </w:r>
    </w:p>
    <w:p w14:paraId="0023A349" w14:textId="643529C0" w:rsidR="00E8512B" w:rsidRPr="00E8512B" w:rsidRDefault="00FA6033" w:rsidP="00FA6033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3F0F" w:rsidRPr="00E851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195C" w:rsidRPr="00E8512B">
        <w:rPr>
          <w:rFonts w:ascii="Times New Roman" w:hAnsi="Times New Roman"/>
          <w:sz w:val="28"/>
          <w:szCs w:val="28"/>
        </w:rPr>
        <w:t>Контроль над</w:t>
      </w:r>
      <w:r w:rsidR="004B1F08" w:rsidRPr="00E8512B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EE3860" w:rsidRPr="00E8512B">
        <w:rPr>
          <w:rFonts w:ascii="Times New Roman" w:hAnsi="Times New Roman"/>
          <w:sz w:val="28"/>
          <w:szCs w:val="28"/>
        </w:rPr>
        <w:t xml:space="preserve"> решения </w:t>
      </w:r>
      <w:r w:rsidR="00E8512B" w:rsidRPr="00E8512B">
        <w:rPr>
          <w:rFonts w:ascii="Times New Roman" w:hAnsi="Times New Roman"/>
          <w:color w:val="000000"/>
          <w:sz w:val="28"/>
          <w:szCs w:val="28"/>
        </w:rPr>
        <w:t>возложить на постоянно действующую депутатскую комиссию по экономической политике, бюджету, налогам и инвестициям.</w:t>
      </w:r>
    </w:p>
    <w:p w14:paraId="723BD500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C6744A7" w14:textId="77777777"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0C1B939" w14:textId="77777777" w:rsidR="004B1F08" w:rsidRPr="006416A7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511F759" w14:textId="09317B2C" w:rsidR="0052292B" w:rsidRPr="00FA6033" w:rsidRDefault="004B1F08" w:rsidP="00FA6033">
      <w:pPr>
        <w:pStyle w:val="a6"/>
        <w:spacing w:before="0" w:beforeAutospacing="0" w:after="0" w:afterAutospacing="0"/>
        <w:jc w:val="both"/>
      </w:pPr>
      <w:r w:rsidRPr="002A2D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="00FA6033">
        <w:rPr>
          <w:sz w:val="28"/>
          <w:szCs w:val="28"/>
        </w:rPr>
        <w:tab/>
      </w:r>
      <w:r w:rsidR="00FA6033">
        <w:rPr>
          <w:sz w:val="28"/>
          <w:szCs w:val="28"/>
        </w:rPr>
        <w:tab/>
      </w:r>
      <w:r w:rsidR="00FA6033">
        <w:rPr>
          <w:sz w:val="28"/>
          <w:szCs w:val="28"/>
        </w:rPr>
        <w:tab/>
      </w:r>
      <w:r w:rsidR="00FA6033">
        <w:rPr>
          <w:sz w:val="28"/>
          <w:szCs w:val="28"/>
        </w:rPr>
        <w:tab/>
      </w:r>
      <w:r>
        <w:rPr>
          <w:sz w:val="28"/>
          <w:szCs w:val="28"/>
        </w:rPr>
        <w:t>В.Е. Кондратьев</w:t>
      </w:r>
    </w:p>
    <w:sectPr w:rsidR="0052292B" w:rsidRPr="00FA6033" w:rsidSect="00575E93">
      <w:headerReference w:type="default" r:id="rId9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9582" w14:textId="77777777" w:rsidR="00A860CB" w:rsidRDefault="00A860CB" w:rsidP="006657B8">
      <w:r>
        <w:separator/>
      </w:r>
    </w:p>
  </w:endnote>
  <w:endnote w:type="continuationSeparator" w:id="0">
    <w:p w14:paraId="4EF11CB2" w14:textId="77777777" w:rsidR="00A860CB" w:rsidRDefault="00A860C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1A2F" w14:textId="77777777" w:rsidR="00A860CB" w:rsidRDefault="00A860CB" w:rsidP="006657B8">
      <w:r>
        <w:separator/>
      </w:r>
    </w:p>
  </w:footnote>
  <w:footnote w:type="continuationSeparator" w:id="0">
    <w:p w14:paraId="3152B7D9" w14:textId="77777777" w:rsidR="00A860CB" w:rsidRDefault="00A860C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BE8B" w14:textId="77777777" w:rsidR="00544428" w:rsidRDefault="00857AFE">
    <w:pPr>
      <w:pStyle w:val="a9"/>
      <w:jc w:val="center"/>
    </w:pPr>
    <w:r>
      <w:fldChar w:fldCharType="begin"/>
    </w:r>
    <w:r w:rsidR="00665EF9">
      <w:instrText xml:space="preserve"> PAGE   \* MERGEFORMAT </w:instrText>
    </w:r>
    <w:r>
      <w:fldChar w:fldCharType="separate"/>
    </w:r>
    <w:r w:rsidR="003066D0">
      <w:rPr>
        <w:noProof/>
      </w:rPr>
      <w:t>2</w:t>
    </w:r>
    <w:r>
      <w:rPr>
        <w:noProof/>
      </w:rPr>
      <w:fldChar w:fldCharType="end"/>
    </w:r>
  </w:p>
  <w:p w14:paraId="0DF4C75F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8195C"/>
    <w:rsid w:val="00290811"/>
    <w:rsid w:val="002A161B"/>
    <w:rsid w:val="002B7880"/>
    <w:rsid w:val="002E601F"/>
    <w:rsid w:val="00300A00"/>
    <w:rsid w:val="003066D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6A07"/>
    <w:rsid w:val="003D0D36"/>
    <w:rsid w:val="003E18CB"/>
    <w:rsid w:val="003E45EC"/>
    <w:rsid w:val="003F1CD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2106"/>
    <w:rsid w:val="004E5E62"/>
    <w:rsid w:val="004F3C6E"/>
    <w:rsid w:val="00503A05"/>
    <w:rsid w:val="00516701"/>
    <w:rsid w:val="0052292B"/>
    <w:rsid w:val="005326B0"/>
    <w:rsid w:val="00535769"/>
    <w:rsid w:val="005419F7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0E0"/>
    <w:rsid w:val="005A33C0"/>
    <w:rsid w:val="005A3C85"/>
    <w:rsid w:val="005A551D"/>
    <w:rsid w:val="005F511D"/>
    <w:rsid w:val="0060388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9525A"/>
    <w:rsid w:val="006A0B1C"/>
    <w:rsid w:val="006A11E7"/>
    <w:rsid w:val="006A2B63"/>
    <w:rsid w:val="006A31C4"/>
    <w:rsid w:val="006A39FC"/>
    <w:rsid w:val="006A4B3F"/>
    <w:rsid w:val="006B078A"/>
    <w:rsid w:val="006B20E2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5561"/>
    <w:rsid w:val="00725FB1"/>
    <w:rsid w:val="0073011D"/>
    <w:rsid w:val="00732DF4"/>
    <w:rsid w:val="00736310"/>
    <w:rsid w:val="00741110"/>
    <w:rsid w:val="00742184"/>
    <w:rsid w:val="00744D8A"/>
    <w:rsid w:val="00750210"/>
    <w:rsid w:val="00750E39"/>
    <w:rsid w:val="007532A7"/>
    <w:rsid w:val="007638BF"/>
    <w:rsid w:val="007905F1"/>
    <w:rsid w:val="0079637D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7AFE"/>
    <w:rsid w:val="00860AF0"/>
    <w:rsid w:val="00862C34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C5843"/>
    <w:rsid w:val="009D4F42"/>
    <w:rsid w:val="009E2316"/>
    <w:rsid w:val="009E6E5F"/>
    <w:rsid w:val="009E70AD"/>
    <w:rsid w:val="00A0358E"/>
    <w:rsid w:val="00A05856"/>
    <w:rsid w:val="00A14D25"/>
    <w:rsid w:val="00A16C24"/>
    <w:rsid w:val="00A16D17"/>
    <w:rsid w:val="00A211C6"/>
    <w:rsid w:val="00A317B3"/>
    <w:rsid w:val="00A60E13"/>
    <w:rsid w:val="00A611BD"/>
    <w:rsid w:val="00A6381D"/>
    <w:rsid w:val="00A64927"/>
    <w:rsid w:val="00A6579B"/>
    <w:rsid w:val="00A65B26"/>
    <w:rsid w:val="00A70D9C"/>
    <w:rsid w:val="00A7357A"/>
    <w:rsid w:val="00A860CB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BD5A87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A2130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512B"/>
    <w:rsid w:val="00E85F35"/>
    <w:rsid w:val="00E91C20"/>
    <w:rsid w:val="00E92835"/>
    <w:rsid w:val="00E971C2"/>
    <w:rsid w:val="00EB1A95"/>
    <w:rsid w:val="00EB2B9D"/>
    <w:rsid w:val="00EC48C2"/>
    <w:rsid w:val="00EC67B9"/>
    <w:rsid w:val="00ED114C"/>
    <w:rsid w:val="00ED256E"/>
    <w:rsid w:val="00ED4828"/>
    <w:rsid w:val="00ED5196"/>
    <w:rsid w:val="00ED6554"/>
    <w:rsid w:val="00EE2512"/>
    <w:rsid w:val="00EE3860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C30"/>
    <w:rsid w:val="00F76EE8"/>
    <w:rsid w:val="00F9057B"/>
    <w:rsid w:val="00FA4479"/>
    <w:rsid w:val="00FA4998"/>
    <w:rsid w:val="00FA6033"/>
    <w:rsid w:val="00FB6D92"/>
    <w:rsid w:val="00FC52A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9A3"/>
  <w15:docId w15:val="{9EBAEF28-A2D9-4C23-B937-FD5A1AC3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1A8-1D1D-40A7-A1F0-BE47197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3</cp:revision>
  <cp:lastPrinted>2020-11-11T12:23:00Z</cp:lastPrinted>
  <dcterms:created xsi:type="dcterms:W3CDTF">2018-11-15T08:35:00Z</dcterms:created>
  <dcterms:modified xsi:type="dcterms:W3CDTF">2020-11-23T17:02:00Z</dcterms:modified>
</cp:coreProperties>
</file>